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0D" w:rsidRPr="003C6975" w:rsidRDefault="00901840" w:rsidP="00472F0D">
      <w:pPr>
        <w:pStyle w:val="Empfnger"/>
        <w:rPr>
          <w:sz w:val="18"/>
          <w:szCs w:val="18"/>
        </w:rPr>
      </w:pPr>
      <w:r w:rsidRPr="003C6975">
        <w:rPr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6788</wp:posOffset>
            </wp:positionH>
            <wp:positionV relativeFrom="paragraph">
              <wp:posOffset>59681</wp:posOffset>
            </wp:positionV>
            <wp:extent cx="1648764" cy="579549"/>
            <wp:effectExtent l="19050" t="0" r="8586" b="0"/>
            <wp:wrapNone/>
            <wp:docPr id="3" name="Grafik 2" descr="07_KL_Wort-Bildmarke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KL_Wort-Bildmarke_RGB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764" cy="57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F0D" w:rsidRPr="003C6975">
        <w:rPr>
          <w:sz w:val="18"/>
          <w:szCs w:val="18"/>
        </w:rPr>
        <w:t>Stadt Kamp-Lintfort</w:t>
      </w:r>
      <w:r w:rsidR="00472F0D" w:rsidRPr="003C6975">
        <w:rPr>
          <w:sz w:val="18"/>
          <w:szCs w:val="18"/>
        </w:rPr>
        <w:br/>
        <w:t>Amt für Schule, Jugend und Sport</w:t>
      </w:r>
      <w:r w:rsidR="00472F0D" w:rsidRPr="003C6975">
        <w:rPr>
          <w:sz w:val="18"/>
          <w:szCs w:val="18"/>
        </w:rPr>
        <w:br/>
        <w:t>Am Rathaus 2</w:t>
      </w:r>
      <w:r w:rsidR="00472F0D" w:rsidRPr="003C6975">
        <w:rPr>
          <w:sz w:val="18"/>
          <w:szCs w:val="18"/>
        </w:rPr>
        <w:br/>
        <w:t>47475 Kamp-Lintfort</w:t>
      </w:r>
    </w:p>
    <w:p w:rsidR="003C6975" w:rsidRPr="003C6975" w:rsidRDefault="003C6975" w:rsidP="003C6975">
      <w:r w:rsidRPr="00472F0D">
        <w:rPr>
          <w:b/>
        </w:rPr>
        <w:t>Antr</w:t>
      </w:r>
      <w:r w:rsidR="00986569">
        <w:rPr>
          <w:b/>
        </w:rPr>
        <w:t xml:space="preserve">ag auf </w:t>
      </w:r>
      <w:r w:rsidR="0011629E">
        <w:rPr>
          <w:b/>
        </w:rPr>
        <w:t>Grundförderung für den Kinder- und Jugendsport</w:t>
      </w: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76"/>
        <w:gridCol w:w="4612"/>
      </w:tblGrid>
      <w:tr w:rsidR="003C6975" w:rsidTr="00A212E7">
        <w:tc>
          <w:tcPr>
            <w:tcW w:w="4676" w:type="dxa"/>
            <w:tcBorders>
              <w:bottom w:val="single" w:sz="4" w:space="0" w:color="auto"/>
            </w:tcBorders>
          </w:tcPr>
          <w:p w:rsidR="003C6975" w:rsidRDefault="003C6975" w:rsidP="00AE199C">
            <w:pPr>
              <w:pStyle w:val="Hinweise"/>
            </w:pPr>
            <w:r>
              <w:t>Verein</w:t>
            </w:r>
          </w:p>
          <w:sdt>
            <w:sdtPr>
              <w:alias w:val="Verein"/>
              <w:tag w:val="Verein"/>
              <w:id w:val="17105588"/>
              <w:lock w:val="sdtLocked"/>
              <w:placeholder>
                <w:docPart w:val="2F2878BFA74A4408A51656242F612733"/>
              </w:placeholder>
              <w:showingPlcHdr/>
              <w:text/>
            </w:sdtPr>
            <w:sdtContent>
              <w:p w:rsidR="003C6975" w:rsidRDefault="00387876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6975" w:rsidRDefault="003C6975" w:rsidP="003C6975">
            <w:pPr>
              <w:pStyle w:val="Hinweise"/>
            </w:pPr>
            <w:r w:rsidRPr="00472F0D">
              <w:t>letzter Abgabetermin</w:t>
            </w:r>
            <w:r>
              <w:t>:</w:t>
            </w:r>
          </w:p>
          <w:p w:rsidR="003C6975" w:rsidRPr="002F5E81" w:rsidRDefault="0007586A" w:rsidP="0007586A">
            <w:pPr>
              <w:rPr>
                <w:b/>
              </w:rPr>
            </w:pPr>
            <w:r>
              <w:rPr>
                <w:b/>
              </w:rPr>
              <w:t>28</w:t>
            </w:r>
            <w:r w:rsidR="002F5E81" w:rsidRPr="002F5E81">
              <w:rPr>
                <w:b/>
              </w:rPr>
              <w:t>.</w:t>
            </w:r>
            <w:r w:rsidR="002F5E81">
              <w:rPr>
                <w:b/>
              </w:rPr>
              <w:t xml:space="preserve"> </w:t>
            </w:r>
            <w:r>
              <w:rPr>
                <w:b/>
              </w:rPr>
              <w:t>Februar des laufenden Jahres</w:t>
            </w:r>
          </w:p>
        </w:tc>
      </w:tr>
      <w:tr w:rsidR="003C6975" w:rsidTr="00A212E7">
        <w:tc>
          <w:tcPr>
            <w:tcW w:w="4676" w:type="dxa"/>
            <w:tcBorders>
              <w:bottom w:val="single" w:sz="4" w:space="0" w:color="auto"/>
              <w:right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Vereinsvertreter/-in</w:t>
            </w:r>
          </w:p>
          <w:sdt>
            <w:sdtPr>
              <w:alias w:val="Vereinsvertreter/-in"/>
              <w:tag w:val="Vereinsvertreter/-in"/>
              <w:id w:val="17105590"/>
              <w:lock w:val="sdtLocked"/>
              <w:placeholder>
                <w:docPart w:val="D8C4C6AD4C9644578784E7B6CA49047B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6975" w:rsidRDefault="003C6975" w:rsidP="00A212E7"/>
        </w:tc>
      </w:tr>
      <w:tr w:rsidR="003C6975" w:rsidTr="00A212E7">
        <w:tc>
          <w:tcPr>
            <w:tcW w:w="4676" w:type="dxa"/>
            <w:tcBorders>
              <w:top w:val="single" w:sz="4" w:space="0" w:color="auto"/>
              <w:right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Straße und Hausnummer</w:t>
            </w:r>
          </w:p>
          <w:sdt>
            <w:sdtPr>
              <w:alias w:val="Straße und Hausnummer"/>
              <w:tag w:val="Straße und Hausnummer"/>
              <w:id w:val="17105592"/>
              <w:lock w:val="sdtLocked"/>
              <w:placeholder>
                <w:docPart w:val="E4DB8F4695B2418AA41058FC29981C45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975" w:rsidRPr="00A212E7" w:rsidRDefault="003C6975" w:rsidP="003C6975"/>
        </w:tc>
      </w:tr>
      <w:tr w:rsidR="003C6975" w:rsidTr="003C6975">
        <w:tc>
          <w:tcPr>
            <w:tcW w:w="4676" w:type="dxa"/>
            <w:tcBorders>
              <w:right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PLZ und Ort</w:t>
            </w:r>
          </w:p>
          <w:sdt>
            <w:sdtPr>
              <w:alias w:val="PLZ und Ort"/>
              <w:tag w:val="PLZ und Ort"/>
              <w:id w:val="17105594"/>
              <w:lock w:val="sdtLocked"/>
              <w:placeholder>
                <w:docPart w:val="E83E21C2F44A4A11BDABDFAB6E82E9CD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975" w:rsidRDefault="003C6975" w:rsidP="003C6975"/>
        </w:tc>
      </w:tr>
    </w:tbl>
    <w:p w:rsidR="00472F0D" w:rsidRPr="003F486A" w:rsidRDefault="00472F0D" w:rsidP="005B65E2">
      <w:pPr>
        <w:spacing w:before="200"/>
        <w:rPr>
          <w:szCs w:val="20"/>
        </w:rPr>
      </w:pPr>
      <w:r w:rsidRPr="003F486A">
        <w:rPr>
          <w:szCs w:val="20"/>
        </w:rPr>
        <w:t>Der Verein erfüllt nachweislich alle in Ziffer 1.3 der gültigen Sportförderrichtlinien geforderten allgemeinen Vorrausetzungen für die G</w:t>
      </w:r>
      <w:r w:rsidR="00CF6E86" w:rsidRPr="003F486A">
        <w:rPr>
          <w:szCs w:val="20"/>
        </w:rPr>
        <w:t>ewährung von Sportfördermitteln</w:t>
      </w:r>
      <w:r w:rsidRPr="003F486A">
        <w:rPr>
          <w:szCs w:val="20"/>
        </w:rPr>
        <w:t>.</w:t>
      </w:r>
      <w:r w:rsidR="000C75AF" w:rsidRPr="003F486A">
        <w:rPr>
          <w:szCs w:val="20"/>
        </w:rPr>
        <w:t xml:space="preserve"> </w:t>
      </w:r>
      <w:r w:rsidR="00DD1552" w:rsidRPr="003F486A">
        <w:rPr>
          <w:szCs w:val="20"/>
        </w:rPr>
        <w:t xml:space="preserve">Der gültige Freistellungsbescheid </w:t>
      </w:r>
      <w:r w:rsidR="004A5432" w:rsidRPr="003F486A">
        <w:rPr>
          <w:szCs w:val="20"/>
        </w:rPr>
        <w:t xml:space="preserve">des Finanzamtes </w:t>
      </w:r>
      <w:r w:rsidR="00DD1552" w:rsidRPr="003F486A">
        <w:rPr>
          <w:szCs w:val="20"/>
        </w:rPr>
        <w:t>ist in Kopie beigefügt.</w:t>
      </w:r>
    </w:p>
    <w:tbl>
      <w:tblPr>
        <w:tblStyle w:val="Tabellengitternetz"/>
        <w:tblW w:w="0" w:type="auto"/>
        <w:shd w:val="clear" w:color="auto" w:fill="FFFFFF" w:themeFill="background1"/>
        <w:tblCellMar>
          <w:top w:w="57" w:type="dxa"/>
          <w:bottom w:w="57" w:type="dxa"/>
        </w:tblCellMar>
        <w:tblLook w:val="04A0"/>
      </w:tblPr>
      <w:tblGrid>
        <w:gridCol w:w="9212"/>
      </w:tblGrid>
      <w:tr w:rsidR="00AC2DB6" w:rsidRPr="003F486A" w:rsidTr="00387876">
        <w:tc>
          <w:tcPr>
            <w:tcW w:w="9212" w:type="dxa"/>
            <w:shd w:val="clear" w:color="auto" w:fill="FFFFFF" w:themeFill="background1"/>
            <w:vAlign w:val="center"/>
          </w:tcPr>
          <w:p w:rsidR="0011629E" w:rsidRPr="003F486A" w:rsidRDefault="00AC2DB6" w:rsidP="00A212E7">
            <w:pPr>
              <w:rPr>
                <w:szCs w:val="20"/>
              </w:rPr>
            </w:pPr>
            <w:r w:rsidRPr="003F486A">
              <w:rPr>
                <w:szCs w:val="20"/>
              </w:rPr>
              <w:t xml:space="preserve">Gemäß Ziffer </w:t>
            </w:r>
            <w:r w:rsidR="00986569" w:rsidRPr="003F486A">
              <w:rPr>
                <w:szCs w:val="20"/>
              </w:rPr>
              <w:t>2.1</w:t>
            </w:r>
            <w:r w:rsidRPr="003F486A">
              <w:rPr>
                <w:szCs w:val="20"/>
              </w:rPr>
              <w:t xml:space="preserve"> der Sportförderrichtlinien der Stadt Kamp-Lintfort stelle ich hiermit den Antrag auf Gewährung eines Zuschusses </w:t>
            </w:r>
            <w:r w:rsidR="0011629E" w:rsidRPr="003F486A">
              <w:rPr>
                <w:szCs w:val="20"/>
              </w:rPr>
              <w:t xml:space="preserve">für den Kinder- und Jugendsport des Vereins für das </w:t>
            </w:r>
            <w:r w:rsidR="0007586A">
              <w:rPr>
                <w:szCs w:val="20"/>
              </w:rPr>
              <w:t xml:space="preserve">lfd. </w:t>
            </w:r>
            <w:r w:rsidR="0011629E" w:rsidRPr="003F486A">
              <w:rPr>
                <w:szCs w:val="20"/>
              </w:rPr>
              <w:t>Jahr.</w:t>
            </w:r>
          </w:p>
          <w:p w:rsidR="0011629E" w:rsidRPr="003F486A" w:rsidRDefault="0011629E" w:rsidP="0011629E">
            <w:pPr>
              <w:rPr>
                <w:szCs w:val="20"/>
              </w:rPr>
            </w:pPr>
          </w:p>
          <w:p w:rsidR="0083633A" w:rsidRPr="003F486A" w:rsidRDefault="0011629E" w:rsidP="0007586A">
            <w:pPr>
              <w:rPr>
                <w:szCs w:val="20"/>
              </w:rPr>
            </w:pPr>
            <w:r w:rsidRPr="003F486A">
              <w:rPr>
                <w:szCs w:val="20"/>
              </w:rPr>
              <w:t>Der Zu</w:t>
            </w:r>
            <w:r w:rsidR="002E7699" w:rsidRPr="003F486A">
              <w:rPr>
                <w:szCs w:val="20"/>
              </w:rPr>
              <w:t>schuss wird für Kinder und Juge</w:t>
            </w:r>
            <w:r w:rsidRPr="003F486A">
              <w:rPr>
                <w:szCs w:val="20"/>
              </w:rPr>
              <w:t xml:space="preserve">ndliche </w:t>
            </w:r>
            <w:r w:rsidR="002E7699" w:rsidRPr="003F486A">
              <w:rPr>
                <w:szCs w:val="20"/>
              </w:rPr>
              <w:t xml:space="preserve">Mitglieder bis zu 18 Jahren beantragt. Grundlage dieser Beantragung ist die Mitgliedermeldung an den </w:t>
            </w:r>
            <w:r w:rsidR="00986569" w:rsidRPr="003F486A">
              <w:rPr>
                <w:szCs w:val="20"/>
              </w:rPr>
              <w:t xml:space="preserve">LSB NRW </w:t>
            </w:r>
            <w:r w:rsidR="002E7699" w:rsidRPr="003F486A">
              <w:rPr>
                <w:szCs w:val="20"/>
              </w:rPr>
              <w:t>(Bestandserhebung)</w:t>
            </w:r>
            <w:r w:rsidR="0007586A">
              <w:rPr>
                <w:szCs w:val="20"/>
              </w:rPr>
              <w:br/>
              <w:t>zum Stichtag 1. Januar des Vorjahres</w:t>
            </w:r>
            <w:r w:rsidR="00305739" w:rsidRPr="003F486A">
              <w:rPr>
                <w:szCs w:val="20"/>
              </w:rPr>
              <w:t xml:space="preserve">. </w:t>
            </w:r>
          </w:p>
        </w:tc>
      </w:tr>
      <w:tr w:rsidR="00112D17" w:rsidRPr="003F486A" w:rsidTr="00387876">
        <w:tc>
          <w:tcPr>
            <w:tcW w:w="9212" w:type="dxa"/>
            <w:shd w:val="clear" w:color="auto" w:fill="FFFFFF" w:themeFill="background1"/>
            <w:vAlign w:val="center"/>
          </w:tcPr>
          <w:p w:rsidR="002E7699" w:rsidRPr="003F486A" w:rsidRDefault="002E7699" w:rsidP="003F486A">
            <w:pPr>
              <w:pStyle w:val="Hinweise"/>
            </w:pPr>
            <w:r w:rsidRPr="003F486A">
              <w:t>Meldung der Mitglieder bis zu 18 Jahren an den LSB NRW</w:t>
            </w:r>
            <w:r w:rsidR="003F486A">
              <w:t>.</w:t>
            </w:r>
            <w:r w:rsidRPr="003F486A">
              <w:t xml:space="preserve"> Stichtag </w:t>
            </w:r>
            <w:r w:rsidRPr="00520107">
              <w:rPr>
                <w:b/>
              </w:rPr>
              <w:t>1.</w:t>
            </w:r>
            <w:r w:rsidR="0007586A">
              <w:rPr>
                <w:b/>
              </w:rPr>
              <w:t xml:space="preserve"> Januar des Vorjahres</w:t>
            </w:r>
          </w:p>
          <w:p w:rsidR="00112D17" w:rsidRPr="003F486A" w:rsidRDefault="00D00FBF" w:rsidP="003F486A">
            <w:pPr>
              <w:pStyle w:val="berschrift20"/>
            </w:pPr>
            <w:sdt>
              <w:sdtPr>
                <w:alias w:val="Anzahl Kinder und Jugendliche"/>
                <w:tag w:val="Anzahl Kinder und Jugendliche"/>
                <w:id w:val="25996961"/>
                <w:lock w:val="sdtLocked"/>
                <w:placeholder>
                  <w:docPart w:val="351665BC53DA406DB3CA6D0DD3C56F2C"/>
                </w:placeholder>
                <w:showingPlcHdr/>
              </w:sdtPr>
              <w:sdtContent>
                <w:r w:rsidR="003F486A" w:rsidRPr="003F486A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  <w:r w:rsidR="003F486A" w:rsidRPr="003F486A">
              <w:t xml:space="preserve"> </w:t>
            </w:r>
            <w:r w:rsidR="002E7699" w:rsidRPr="003F486A">
              <w:t>Kinder und Jugendliche</w:t>
            </w:r>
          </w:p>
        </w:tc>
      </w:tr>
    </w:tbl>
    <w:p w:rsidR="00AC2DB6" w:rsidRPr="003F486A" w:rsidRDefault="00AC2DB6" w:rsidP="005B65E2">
      <w:pPr>
        <w:spacing w:after="0"/>
        <w:rPr>
          <w:szCs w:val="20"/>
        </w:rPr>
      </w:pPr>
    </w:p>
    <w:p w:rsidR="009A7AB7" w:rsidRPr="00AB139F" w:rsidRDefault="009A7AB7" w:rsidP="005B65E2">
      <w:pPr>
        <w:spacing w:after="0"/>
        <w:rPr>
          <w:b/>
          <w:sz w:val="18"/>
          <w:szCs w:val="18"/>
        </w:rPr>
      </w:pPr>
      <w:r w:rsidRPr="00AB139F">
        <w:rPr>
          <w:b/>
          <w:sz w:val="18"/>
          <w:szCs w:val="18"/>
        </w:rPr>
        <w:t>Hinweis:</w:t>
      </w:r>
    </w:p>
    <w:p w:rsidR="002E7699" w:rsidRPr="00AB139F" w:rsidRDefault="009A7AB7" w:rsidP="009A7AB7">
      <w:pPr>
        <w:rPr>
          <w:sz w:val="18"/>
          <w:szCs w:val="18"/>
        </w:rPr>
      </w:pPr>
      <w:r w:rsidRPr="00AB139F">
        <w:rPr>
          <w:sz w:val="18"/>
          <w:szCs w:val="18"/>
        </w:rPr>
        <w:t>Der durch die Stadt Kamp-Lintfort gewährte</w:t>
      </w:r>
      <w:r w:rsidR="002E7699" w:rsidRPr="00AB139F">
        <w:rPr>
          <w:sz w:val="18"/>
          <w:szCs w:val="18"/>
        </w:rPr>
        <w:t xml:space="preserve"> Zuschuss richtet sich nach den bei der jährlichen Online-Bestandserhebung des LSB NRW gemeldeten Mitgliederzahlen.</w:t>
      </w:r>
    </w:p>
    <w:p w:rsidR="009A7AB7" w:rsidRPr="00AB139F" w:rsidRDefault="009A7AB7" w:rsidP="009A7AB7">
      <w:pPr>
        <w:rPr>
          <w:sz w:val="18"/>
          <w:szCs w:val="18"/>
        </w:rPr>
      </w:pPr>
      <w:r w:rsidRPr="00AB139F">
        <w:rPr>
          <w:sz w:val="18"/>
          <w:szCs w:val="18"/>
        </w:rPr>
        <w:t xml:space="preserve">Eine Auszahlung des Zuschusses </w:t>
      </w:r>
      <w:r w:rsidR="002E7699" w:rsidRPr="00AB139F">
        <w:rPr>
          <w:sz w:val="18"/>
          <w:szCs w:val="18"/>
        </w:rPr>
        <w:t xml:space="preserve">für den Kinder- und Jugendsport </w:t>
      </w:r>
      <w:r w:rsidR="00DA1480" w:rsidRPr="00AB139F">
        <w:rPr>
          <w:sz w:val="18"/>
          <w:szCs w:val="18"/>
        </w:rPr>
        <w:t xml:space="preserve">kann daher erst </w:t>
      </w:r>
      <w:r w:rsidR="00A212E7" w:rsidRPr="00AB139F">
        <w:rPr>
          <w:sz w:val="18"/>
          <w:szCs w:val="18"/>
        </w:rPr>
        <w:t>nach Abschluss der B</w:t>
      </w:r>
      <w:r w:rsidR="002E7699" w:rsidRPr="00AB139F">
        <w:rPr>
          <w:sz w:val="18"/>
          <w:szCs w:val="18"/>
        </w:rPr>
        <w:t xml:space="preserve">estandserhebung des LSB NRW </w:t>
      </w:r>
      <w:r w:rsidR="00DA1480" w:rsidRPr="00AB139F">
        <w:rPr>
          <w:sz w:val="18"/>
          <w:szCs w:val="18"/>
        </w:rPr>
        <w:t>erfolgen</w:t>
      </w:r>
      <w:r w:rsidRPr="00AB139F">
        <w:rPr>
          <w:sz w:val="18"/>
          <w:szCs w:val="18"/>
        </w:rPr>
        <w:t xml:space="preserve">. Die für Kamp-Lintfort relevanten Daten werden durch das Amt für Schule, Jugend und Sport eingeholt. </w:t>
      </w:r>
    </w:p>
    <w:p w:rsidR="003F486A" w:rsidRPr="003F486A" w:rsidRDefault="003F486A" w:rsidP="009A7AB7">
      <w:pPr>
        <w:rPr>
          <w:szCs w:val="20"/>
        </w:rPr>
      </w:pP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06"/>
        <w:gridCol w:w="4606"/>
      </w:tblGrid>
      <w:tr w:rsidR="005B65E2" w:rsidTr="003F486A">
        <w:tc>
          <w:tcPr>
            <w:tcW w:w="4606" w:type="dxa"/>
            <w:tcBorders>
              <w:top w:val="single" w:sz="4" w:space="0" w:color="auto"/>
            </w:tcBorders>
          </w:tcPr>
          <w:p w:rsidR="005B65E2" w:rsidRDefault="005B65E2" w:rsidP="005B65E2">
            <w:pPr>
              <w:pStyle w:val="Hinweise"/>
            </w:pPr>
            <w:r>
              <w:t>Kontoinhaber</w:t>
            </w:r>
          </w:p>
          <w:sdt>
            <w:sdtPr>
              <w:alias w:val="Kontoinhaber"/>
              <w:tag w:val="Kontoinhaber"/>
              <w:id w:val="17105602"/>
              <w:lock w:val="sdtLocked"/>
              <w:placeholder>
                <w:docPart w:val="A7C3B6C2196745B3A6A16A1B7A4098B4"/>
              </w:placeholder>
              <w:showingPlcHdr/>
              <w:text/>
            </w:sdtPr>
            <w:sdtContent>
              <w:p w:rsidR="005B65E2" w:rsidRDefault="00AE199C" w:rsidP="005B65E2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tcBorders>
              <w:top w:val="single" w:sz="4" w:space="0" w:color="auto"/>
            </w:tcBorders>
          </w:tcPr>
          <w:p w:rsidR="005B65E2" w:rsidRDefault="005B65E2" w:rsidP="005B65E2">
            <w:pPr>
              <w:pStyle w:val="Hinweise"/>
            </w:pPr>
            <w:r>
              <w:t>IBAN</w:t>
            </w:r>
          </w:p>
          <w:sdt>
            <w:sdtPr>
              <w:alias w:val="IBAN"/>
              <w:tag w:val="IBAN"/>
              <w:id w:val="17105606"/>
              <w:placeholder>
                <w:docPart w:val="D0343D337F3B4BE4AFE19D609191E3BC"/>
              </w:placeholder>
              <w:showingPlcHdr/>
              <w:text/>
            </w:sdtPr>
            <w:sdtContent>
              <w:p w:rsidR="005B65E2" w:rsidRPr="005B65E2" w:rsidRDefault="00AE199C" w:rsidP="005B65E2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B65E2" w:rsidTr="005B65E2">
        <w:tc>
          <w:tcPr>
            <w:tcW w:w="4606" w:type="dxa"/>
          </w:tcPr>
          <w:p w:rsidR="005B65E2" w:rsidRDefault="005B65E2" w:rsidP="005B65E2">
            <w:pPr>
              <w:pStyle w:val="Hinweise"/>
            </w:pPr>
            <w:r>
              <w:t>Bank</w:t>
            </w:r>
          </w:p>
          <w:sdt>
            <w:sdtPr>
              <w:alias w:val="Bank"/>
              <w:tag w:val="Bank"/>
              <w:id w:val="17105604"/>
              <w:lock w:val="sdtLocked"/>
              <w:placeholder>
                <w:docPart w:val="F83F118760A04150A26C3D991268A6CA"/>
              </w:placeholder>
              <w:showingPlcHdr/>
              <w:text/>
            </w:sdtPr>
            <w:sdtContent>
              <w:p w:rsidR="005B65E2" w:rsidRPr="005B65E2" w:rsidRDefault="00AE199C" w:rsidP="005B65E2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5B65E2" w:rsidRDefault="005B65E2" w:rsidP="005B65E2">
            <w:pPr>
              <w:pStyle w:val="Hinweise"/>
            </w:pPr>
            <w:r>
              <w:t>SWIFT-BIC</w:t>
            </w:r>
          </w:p>
          <w:sdt>
            <w:sdtPr>
              <w:alias w:val="SWIFT-BIC"/>
              <w:tag w:val="SWIFT-BIC"/>
              <w:id w:val="17105608"/>
              <w:lock w:val="sdtLocked"/>
              <w:placeholder>
                <w:docPart w:val="0EE3C7CD30A8479EA050C3B4583E5540"/>
              </w:placeholder>
              <w:showingPlcHdr/>
              <w:text/>
            </w:sdtPr>
            <w:sdtContent>
              <w:p w:rsidR="005B65E2" w:rsidRPr="003C6975" w:rsidRDefault="00AE199C" w:rsidP="005B65E2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5B65E2" w:rsidRDefault="005B65E2" w:rsidP="005B65E2">
      <w:pPr>
        <w:spacing w:after="0"/>
      </w:pP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06"/>
        <w:gridCol w:w="4606"/>
      </w:tblGrid>
      <w:tr w:rsidR="007700FD" w:rsidTr="0007586A">
        <w:tc>
          <w:tcPr>
            <w:tcW w:w="4606" w:type="dxa"/>
            <w:tcBorders>
              <w:bottom w:val="single" w:sz="4" w:space="0" w:color="auto"/>
            </w:tcBorders>
          </w:tcPr>
          <w:p w:rsidR="007700FD" w:rsidRDefault="007700FD" w:rsidP="003C6975">
            <w:pPr>
              <w:pStyle w:val="Hinweise"/>
            </w:pPr>
            <w:r>
              <w:t>Aufgestellt durch</w:t>
            </w:r>
          </w:p>
          <w:sdt>
            <w:sdtPr>
              <w:alias w:val="Aufgestellt durch"/>
              <w:tag w:val="Aufgestellt durch"/>
              <w:id w:val="17105610"/>
              <w:placeholder>
                <w:docPart w:val="9FEDEFD4C91442AD8BAA13746993D518"/>
              </w:placeholder>
              <w:showingPlcHdr/>
              <w:text/>
            </w:sdtPr>
            <w:sdtContent>
              <w:p w:rsidR="007700FD" w:rsidRDefault="00AE199C" w:rsidP="007700FD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7700FD" w:rsidRDefault="007700FD" w:rsidP="003C6975">
            <w:pPr>
              <w:pStyle w:val="Hinweise"/>
            </w:pPr>
            <w:r>
              <w:t>Telefonnummer (für Rückfragen)</w:t>
            </w:r>
          </w:p>
          <w:sdt>
            <w:sdtPr>
              <w:alias w:val="Telefonnummer"/>
              <w:tag w:val="Telefonnummer"/>
              <w:id w:val="17105612"/>
              <w:lock w:val="sdtLocked"/>
              <w:placeholder>
                <w:docPart w:val="A64F9E4C28404E908E4177BB6FE7A2CB"/>
              </w:placeholder>
              <w:showingPlcHdr/>
              <w:text/>
            </w:sdtPr>
            <w:sdtContent>
              <w:p w:rsidR="007700FD" w:rsidRDefault="00AE199C" w:rsidP="00472F0D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22F59" w:rsidTr="0007586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59" w:rsidRDefault="0007586A" w:rsidP="003C6975">
            <w:pPr>
              <w:pStyle w:val="Hinweise"/>
            </w:pPr>
            <w:r>
              <w:t>Funktion im Verein</w:t>
            </w:r>
          </w:p>
          <w:sdt>
            <w:sdtPr>
              <w:alias w:val="Funktion"/>
              <w:tag w:val="Funktion"/>
              <w:id w:val="14474010"/>
              <w:placeholder>
                <w:docPart w:val="7B5669627E074A72962385336AEF3D05"/>
              </w:placeholder>
              <w:showingPlcHdr/>
              <w:text/>
            </w:sdtPr>
            <w:sdtContent>
              <w:p w:rsidR="00522F59" w:rsidRDefault="0007586A" w:rsidP="007700FD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vMerge w:val="restart"/>
            <w:tcBorders>
              <w:left w:val="single" w:sz="4" w:space="0" w:color="auto"/>
            </w:tcBorders>
          </w:tcPr>
          <w:p w:rsidR="00522F59" w:rsidRDefault="00522F59" w:rsidP="003C6975">
            <w:pPr>
              <w:pStyle w:val="Hinweise"/>
            </w:pPr>
            <w:r>
              <w:t>Unterschriften des Vorstandes</w:t>
            </w:r>
            <w:r w:rsidR="0007586A">
              <w:t xml:space="preserve"> gem. § 26 BGB</w:t>
            </w:r>
          </w:p>
          <w:p w:rsidR="00522F59" w:rsidRPr="003C6975" w:rsidRDefault="00522F59" w:rsidP="003C6975"/>
        </w:tc>
      </w:tr>
      <w:tr w:rsidR="00522F59" w:rsidTr="006E410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F59" w:rsidRDefault="0007586A" w:rsidP="003C6975">
            <w:pPr>
              <w:pStyle w:val="Hinweise"/>
            </w:pPr>
            <w:r>
              <w:t>Datum</w:t>
            </w:r>
          </w:p>
          <w:sdt>
            <w:sdtPr>
              <w:alias w:val="Datum"/>
              <w:tag w:val="Datum"/>
              <w:id w:val="17105614"/>
              <w:lock w:val="sdtLocked"/>
              <w:placeholder>
                <w:docPart w:val="25416F948EA74CD59CCBF7A5AEDA2ADA"/>
              </w:placeholder>
              <w:showingPlcHdr/>
              <w:text/>
            </w:sdtPr>
            <w:sdtContent>
              <w:p w:rsidR="0007586A" w:rsidRPr="0007586A" w:rsidRDefault="0007586A" w:rsidP="0007586A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vMerge/>
          </w:tcPr>
          <w:p w:rsidR="00522F59" w:rsidRDefault="00522F59" w:rsidP="003C6975">
            <w:pPr>
              <w:pStyle w:val="Hinweise"/>
            </w:pPr>
          </w:p>
        </w:tc>
      </w:tr>
    </w:tbl>
    <w:p w:rsidR="00472F0D" w:rsidRDefault="00472F0D" w:rsidP="00DD1552">
      <w:pPr>
        <w:spacing w:after="0"/>
      </w:pPr>
    </w:p>
    <w:sectPr w:rsidR="00472F0D" w:rsidSect="00AB139F">
      <w:footerReference w:type="default" r:id="rId9"/>
      <w:headerReference w:type="first" r:id="rId10"/>
      <w:type w:val="continuous"/>
      <w:pgSz w:w="11906" w:h="16838" w:code="9"/>
      <w:pgMar w:top="9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490" w:rsidRDefault="00753490" w:rsidP="00083F4C">
      <w:pPr>
        <w:spacing w:after="0" w:line="240" w:lineRule="auto"/>
      </w:pPr>
      <w:r>
        <w:separator/>
      </w:r>
    </w:p>
  </w:endnote>
  <w:endnote w:type="continuationSeparator" w:id="0">
    <w:p w:rsidR="00753490" w:rsidRDefault="00753490" w:rsidP="0008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99" w:rsidRDefault="002E76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490" w:rsidRDefault="00753490" w:rsidP="00083F4C">
      <w:pPr>
        <w:spacing w:after="0" w:line="240" w:lineRule="auto"/>
      </w:pPr>
      <w:r>
        <w:separator/>
      </w:r>
    </w:p>
  </w:footnote>
  <w:footnote w:type="continuationSeparator" w:id="0">
    <w:p w:rsidR="00753490" w:rsidRDefault="00753490" w:rsidP="0008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99" w:rsidRDefault="002E7699" w:rsidP="002156A1">
    <w:pPr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4444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6472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988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363E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7E8B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E4CA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EFB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FC8B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5603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9AFE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00FD"/>
    <w:rsid w:val="000042A6"/>
    <w:rsid w:val="000117C0"/>
    <w:rsid w:val="00012C1C"/>
    <w:rsid w:val="000178F7"/>
    <w:rsid w:val="00021639"/>
    <w:rsid w:val="000238E6"/>
    <w:rsid w:val="00023B9A"/>
    <w:rsid w:val="000248AB"/>
    <w:rsid w:val="000273AC"/>
    <w:rsid w:val="00033D3E"/>
    <w:rsid w:val="00036A6C"/>
    <w:rsid w:val="000465E1"/>
    <w:rsid w:val="00050267"/>
    <w:rsid w:val="00053E0E"/>
    <w:rsid w:val="00066B00"/>
    <w:rsid w:val="000675E9"/>
    <w:rsid w:val="00072617"/>
    <w:rsid w:val="00072DA3"/>
    <w:rsid w:val="0007586A"/>
    <w:rsid w:val="00076F8A"/>
    <w:rsid w:val="00083F4C"/>
    <w:rsid w:val="0008486D"/>
    <w:rsid w:val="00091887"/>
    <w:rsid w:val="000A60B6"/>
    <w:rsid w:val="000B2172"/>
    <w:rsid w:val="000B5DB3"/>
    <w:rsid w:val="000C4F2D"/>
    <w:rsid w:val="000C75AF"/>
    <w:rsid w:val="000D376B"/>
    <w:rsid w:val="000E0EF5"/>
    <w:rsid w:val="000E5445"/>
    <w:rsid w:val="00102BF0"/>
    <w:rsid w:val="00104F64"/>
    <w:rsid w:val="0010565B"/>
    <w:rsid w:val="001062B1"/>
    <w:rsid w:val="00112D17"/>
    <w:rsid w:val="0011629E"/>
    <w:rsid w:val="001212B3"/>
    <w:rsid w:val="00124627"/>
    <w:rsid w:val="00133185"/>
    <w:rsid w:val="0013442C"/>
    <w:rsid w:val="00134BED"/>
    <w:rsid w:val="001411C6"/>
    <w:rsid w:val="001603D2"/>
    <w:rsid w:val="0017178F"/>
    <w:rsid w:val="001733BF"/>
    <w:rsid w:val="00183402"/>
    <w:rsid w:val="00183BE3"/>
    <w:rsid w:val="00185113"/>
    <w:rsid w:val="00185D3A"/>
    <w:rsid w:val="001954D4"/>
    <w:rsid w:val="001A07D2"/>
    <w:rsid w:val="001A4348"/>
    <w:rsid w:val="001A70E0"/>
    <w:rsid w:val="001A7286"/>
    <w:rsid w:val="001B151D"/>
    <w:rsid w:val="001B1F3E"/>
    <w:rsid w:val="001B3C1F"/>
    <w:rsid w:val="001D3D53"/>
    <w:rsid w:val="001E5F88"/>
    <w:rsid w:val="00203E74"/>
    <w:rsid w:val="00204D93"/>
    <w:rsid w:val="002147DF"/>
    <w:rsid w:val="00215670"/>
    <w:rsid w:val="002156A1"/>
    <w:rsid w:val="00233FE7"/>
    <w:rsid w:val="0023548B"/>
    <w:rsid w:val="002438CB"/>
    <w:rsid w:val="00270B74"/>
    <w:rsid w:val="00285221"/>
    <w:rsid w:val="00293A83"/>
    <w:rsid w:val="00296D62"/>
    <w:rsid w:val="002B30CB"/>
    <w:rsid w:val="002C576B"/>
    <w:rsid w:val="002C7BBF"/>
    <w:rsid w:val="002D2D37"/>
    <w:rsid w:val="002D7DEF"/>
    <w:rsid w:val="002E46E7"/>
    <w:rsid w:val="002E7699"/>
    <w:rsid w:val="002F5E81"/>
    <w:rsid w:val="00300779"/>
    <w:rsid w:val="00305739"/>
    <w:rsid w:val="00316CB9"/>
    <w:rsid w:val="003220EB"/>
    <w:rsid w:val="0032282D"/>
    <w:rsid w:val="0032460C"/>
    <w:rsid w:val="00330C01"/>
    <w:rsid w:val="00334FB1"/>
    <w:rsid w:val="00340434"/>
    <w:rsid w:val="00346730"/>
    <w:rsid w:val="0035058B"/>
    <w:rsid w:val="003711ED"/>
    <w:rsid w:val="00372C2E"/>
    <w:rsid w:val="003837B9"/>
    <w:rsid w:val="00387876"/>
    <w:rsid w:val="003A1977"/>
    <w:rsid w:val="003A44C2"/>
    <w:rsid w:val="003A4950"/>
    <w:rsid w:val="003B0B6A"/>
    <w:rsid w:val="003B7476"/>
    <w:rsid w:val="003C39B6"/>
    <w:rsid w:val="003C6975"/>
    <w:rsid w:val="003C6A68"/>
    <w:rsid w:val="003E0731"/>
    <w:rsid w:val="003E0A84"/>
    <w:rsid w:val="003E2FD2"/>
    <w:rsid w:val="003E7BB0"/>
    <w:rsid w:val="003F2DD1"/>
    <w:rsid w:val="003F486A"/>
    <w:rsid w:val="003F7144"/>
    <w:rsid w:val="004004FB"/>
    <w:rsid w:val="00402C96"/>
    <w:rsid w:val="00403890"/>
    <w:rsid w:val="00410555"/>
    <w:rsid w:val="0041709F"/>
    <w:rsid w:val="00417A8D"/>
    <w:rsid w:val="00423BF7"/>
    <w:rsid w:val="004251B2"/>
    <w:rsid w:val="0045023C"/>
    <w:rsid w:val="004532EE"/>
    <w:rsid w:val="00463072"/>
    <w:rsid w:val="00466765"/>
    <w:rsid w:val="00472F0D"/>
    <w:rsid w:val="00475977"/>
    <w:rsid w:val="00487659"/>
    <w:rsid w:val="0049238D"/>
    <w:rsid w:val="004A0E7E"/>
    <w:rsid w:val="004A350A"/>
    <w:rsid w:val="004A4725"/>
    <w:rsid w:val="004A5432"/>
    <w:rsid w:val="004A643B"/>
    <w:rsid w:val="004B0E8C"/>
    <w:rsid w:val="004B4494"/>
    <w:rsid w:val="004C2127"/>
    <w:rsid w:val="004C26EA"/>
    <w:rsid w:val="004C440F"/>
    <w:rsid w:val="004D4DB5"/>
    <w:rsid w:val="004E1BBB"/>
    <w:rsid w:val="004E362D"/>
    <w:rsid w:val="004E4FF9"/>
    <w:rsid w:val="004F069A"/>
    <w:rsid w:val="004F16ED"/>
    <w:rsid w:val="004F2517"/>
    <w:rsid w:val="004F474A"/>
    <w:rsid w:val="00505E4D"/>
    <w:rsid w:val="00512676"/>
    <w:rsid w:val="0051383C"/>
    <w:rsid w:val="005147E5"/>
    <w:rsid w:val="00520107"/>
    <w:rsid w:val="00522F59"/>
    <w:rsid w:val="00523C9A"/>
    <w:rsid w:val="00531D04"/>
    <w:rsid w:val="005324C6"/>
    <w:rsid w:val="00532B7E"/>
    <w:rsid w:val="005338E8"/>
    <w:rsid w:val="00534A48"/>
    <w:rsid w:val="00540A0C"/>
    <w:rsid w:val="005622D5"/>
    <w:rsid w:val="005658F6"/>
    <w:rsid w:val="00572134"/>
    <w:rsid w:val="005770FC"/>
    <w:rsid w:val="00577E5A"/>
    <w:rsid w:val="00581878"/>
    <w:rsid w:val="0058680D"/>
    <w:rsid w:val="00590673"/>
    <w:rsid w:val="0059756A"/>
    <w:rsid w:val="005A1E56"/>
    <w:rsid w:val="005A4632"/>
    <w:rsid w:val="005A5ABF"/>
    <w:rsid w:val="005A6AEE"/>
    <w:rsid w:val="005A6C65"/>
    <w:rsid w:val="005B40DD"/>
    <w:rsid w:val="005B65E2"/>
    <w:rsid w:val="005C670F"/>
    <w:rsid w:val="005D4F6A"/>
    <w:rsid w:val="005E001A"/>
    <w:rsid w:val="005E7C78"/>
    <w:rsid w:val="00612F2D"/>
    <w:rsid w:val="006160A4"/>
    <w:rsid w:val="00620CF3"/>
    <w:rsid w:val="00636FDA"/>
    <w:rsid w:val="0064606C"/>
    <w:rsid w:val="00666AA9"/>
    <w:rsid w:val="00675E2C"/>
    <w:rsid w:val="006806AE"/>
    <w:rsid w:val="00684514"/>
    <w:rsid w:val="00685074"/>
    <w:rsid w:val="006A544C"/>
    <w:rsid w:val="006B0E10"/>
    <w:rsid w:val="006C28C8"/>
    <w:rsid w:val="006C52F0"/>
    <w:rsid w:val="006C7815"/>
    <w:rsid w:val="006D3FA9"/>
    <w:rsid w:val="006E03A6"/>
    <w:rsid w:val="006E410A"/>
    <w:rsid w:val="006F1C40"/>
    <w:rsid w:val="006F5AA7"/>
    <w:rsid w:val="007114AB"/>
    <w:rsid w:val="00712172"/>
    <w:rsid w:val="0071489E"/>
    <w:rsid w:val="007161AB"/>
    <w:rsid w:val="00717AE0"/>
    <w:rsid w:val="00720078"/>
    <w:rsid w:val="00726923"/>
    <w:rsid w:val="00726C0E"/>
    <w:rsid w:val="00741A74"/>
    <w:rsid w:val="007465E9"/>
    <w:rsid w:val="00753490"/>
    <w:rsid w:val="00753C46"/>
    <w:rsid w:val="00756FC1"/>
    <w:rsid w:val="007619E8"/>
    <w:rsid w:val="00761F13"/>
    <w:rsid w:val="007700FD"/>
    <w:rsid w:val="00771806"/>
    <w:rsid w:val="0077272F"/>
    <w:rsid w:val="00783727"/>
    <w:rsid w:val="00786804"/>
    <w:rsid w:val="007A2D79"/>
    <w:rsid w:val="007A3B1C"/>
    <w:rsid w:val="007A3CC7"/>
    <w:rsid w:val="007A70D8"/>
    <w:rsid w:val="007B5739"/>
    <w:rsid w:val="007C5AEE"/>
    <w:rsid w:val="007D207A"/>
    <w:rsid w:val="007D2D58"/>
    <w:rsid w:val="007D5F64"/>
    <w:rsid w:val="007D5FBC"/>
    <w:rsid w:val="007E19CE"/>
    <w:rsid w:val="007F5A65"/>
    <w:rsid w:val="008053D8"/>
    <w:rsid w:val="00812967"/>
    <w:rsid w:val="00814D3F"/>
    <w:rsid w:val="00817C7B"/>
    <w:rsid w:val="00831598"/>
    <w:rsid w:val="0083633A"/>
    <w:rsid w:val="00842370"/>
    <w:rsid w:val="00844277"/>
    <w:rsid w:val="00866A2D"/>
    <w:rsid w:val="00866D8C"/>
    <w:rsid w:val="00877B90"/>
    <w:rsid w:val="00877E8B"/>
    <w:rsid w:val="008918AC"/>
    <w:rsid w:val="00893500"/>
    <w:rsid w:val="008963DB"/>
    <w:rsid w:val="008A2CD1"/>
    <w:rsid w:val="008A3D96"/>
    <w:rsid w:val="008A6FD8"/>
    <w:rsid w:val="008B066A"/>
    <w:rsid w:val="008B56B4"/>
    <w:rsid w:val="008D10E5"/>
    <w:rsid w:val="008D1F86"/>
    <w:rsid w:val="008E2DFE"/>
    <w:rsid w:val="008F1169"/>
    <w:rsid w:val="00901840"/>
    <w:rsid w:val="00917CD4"/>
    <w:rsid w:val="00926D97"/>
    <w:rsid w:val="00933F07"/>
    <w:rsid w:val="00943D36"/>
    <w:rsid w:val="0094421A"/>
    <w:rsid w:val="00947DED"/>
    <w:rsid w:val="00950D43"/>
    <w:rsid w:val="009511E9"/>
    <w:rsid w:val="00951EAB"/>
    <w:rsid w:val="00953222"/>
    <w:rsid w:val="009533ED"/>
    <w:rsid w:val="00955275"/>
    <w:rsid w:val="009633FC"/>
    <w:rsid w:val="009720CD"/>
    <w:rsid w:val="00977163"/>
    <w:rsid w:val="00986569"/>
    <w:rsid w:val="009876D2"/>
    <w:rsid w:val="0099212C"/>
    <w:rsid w:val="00995E4D"/>
    <w:rsid w:val="009A7AB7"/>
    <w:rsid w:val="009B0DFA"/>
    <w:rsid w:val="009B48D0"/>
    <w:rsid w:val="009C357A"/>
    <w:rsid w:val="009C4E69"/>
    <w:rsid w:val="009D3581"/>
    <w:rsid w:val="009D7707"/>
    <w:rsid w:val="009F23DC"/>
    <w:rsid w:val="009F2522"/>
    <w:rsid w:val="009F35E3"/>
    <w:rsid w:val="009F532F"/>
    <w:rsid w:val="009F7101"/>
    <w:rsid w:val="00A05B38"/>
    <w:rsid w:val="00A05CCD"/>
    <w:rsid w:val="00A108E3"/>
    <w:rsid w:val="00A15DED"/>
    <w:rsid w:val="00A212E7"/>
    <w:rsid w:val="00A40C60"/>
    <w:rsid w:val="00A47D7F"/>
    <w:rsid w:val="00A5016F"/>
    <w:rsid w:val="00A61452"/>
    <w:rsid w:val="00A64E01"/>
    <w:rsid w:val="00A6527C"/>
    <w:rsid w:val="00A70906"/>
    <w:rsid w:val="00A76235"/>
    <w:rsid w:val="00A82B73"/>
    <w:rsid w:val="00A83EEB"/>
    <w:rsid w:val="00A941BF"/>
    <w:rsid w:val="00A94C8A"/>
    <w:rsid w:val="00AA1329"/>
    <w:rsid w:val="00AA2DA0"/>
    <w:rsid w:val="00AB139F"/>
    <w:rsid w:val="00AC0ABF"/>
    <w:rsid w:val="00AC2DB6"/>
    <w:rsid w:val="00AC4093"/>
    <w:rsid w:val="00AD25B7"/>
    <w:rsid w:val="00AE15EE"/>
    <w:rsid w:val="00AE199C"/>
    <w:rsid w:val="00AE1B18"/>
    <w:rsid w:val="00AF5C88"/>
    <w:rsid w:val="00B03245"/>
    <w:rsid w:val="00B049B5"/>
    <w:rsid w:val="00B13B91"/>
    <w:rsid w:val="00B1661D"/>
    <w:rsid w:val="00B354F0"/>
    <w:rsid w:val="00B36F49"/>
    <w:rsid w:val="00B43CEE"/>
    <w:rsid w:val="00B55F04"/>
    <w:rsid w:val="00B73610"/>
    <w:rsid w:val="00B83324"/>
    <w:rsid w:val="00B901A5"/>
    <w:rsid w:val="00BA51C1"/>
    <w:rsid w:val="00BB583F"/>
    <w:rsid w:val="00BB7DF1"/>
    <w:rsid w:val="00BC432E"/>
    <w:rsid w:val="00BD05B7"/>
    <w:rsid w:val="00BD68FA"/>
    <w:rsid w:val="00BE5C48"/>
    <w:rsid w:val="00BF461D"/>
    <w:rsid w:val="00BF494E"/>
    <w:rsid w:val="00BF57BB"/>
    <w:rsid w:val="00BF717D"/>
    <w:rsid w:val="00C03684"/>
    <w:rsid w:val="00C12E39"/>
    <w:rsid w:val="00C5485E"/>
    <w:rsid w:val="00C608F8"/>
    <w:rsid w:val="00C64C17"/>
    <w:rsid w:val="00C84316"/>
    <w:rsid w:val="00C974FD"/>
    <w:rsid w:val="00CB03AE"/>
    <w:rsid w:val="00CB0DE4"/>
    <w:rsid w:val="00CC394C"/>
    <w:rsid w:val="00CD3EEA"/>
    <w:rsid w:val="00CD6600"/>
    <w:rsid w:val="00CE264B"/>
    <w:rsid w:val="00CE7F62"/>
    <w:rsid w:val="00CF58B7"/>
    <w:rsid w:val="00CF6E86"/>
    <w:rsid w:val="00D00FBF"/>
    <w:rsid w:val="00D0237C"/>
    <w:rsid w:val="00D10239"/>
    <w:rsid w:val="00D11723"/>
    <w:rsid w:val="00D2305D"/>
    <w:rsid w:val="00D23BDC"/>
    <w:rsid w:val="00D24309"/>
    <w:rsid w:val="00D36F6D"/>
    <w:rsid w:val="00D377B2"/>
    <w:rsid w:val="00D42AFB"/>
    <w:rsid w:val="00D472AC"/>
    <w:rsid w:val="00D62B19"/>
    <w:rsid w:val="00D74F37"/>
    <w:rsid w:val="00D916C7"/>
    <w:rsid w:val="00D918BD"/>
    <w:rsid w:val="00DA01A5"/>
    <w:rsid w:val="00DA1480"/>
    <w:rsid w:val="00DD1552"/>
    <w:rsid w:val="00DF62E0"/>
    <w:rsid w:val="00DF74CA"/>
    <w:rsid w:val="00E00E8F"/>
    <w:rsid w:val="00E11FB4"/>
    <w:rsid w:val="00E21B09"/>
    <w:rsid w:val="00E2200C"/>
    <w:rsid w:val="00E37874"/>
    <w:rsid w:val="00E41C7A"/>
    <w:rsid w:val="00E4533B"/>
    <w:rsid w:val="00E617A2"/>
    <w:rsid w:val="00E6710B"/>
    <w:rsid w:val="00E75FB4"/>
    <w:rsid w:val="00E764F7"/>
    <w:rsid w:val="00E77C20"/>
    <w:rsid w:val="00E80D89"/>
    <w:rsid w:val="00E86076"/>
    <w:rsid w:val="00EC5424"/>
    <w:rsid w:val="00ED0AA5"/>
    <w:rsid w:val="00ED660A"/>
    <w:rsid w:val="00EE492D"/>
    <w:rsid w:val="00EE7CCF"/>
    <w:rsid w:val="00EF2AB9"/>
    <w:rsid w:val="00EF48C9"/>
    <w:rsid w:val="00EF66E6"/>
    <w:rsid w:val="00EF6CB7"/>
    <w:rsid w:val="00F03EF9"/>
    <w:rsid w:val="00F05D66"/>
    <w:rsid w:val="00F103CD"/>
    <w:rsid w:val="00F20F32"/>
    <w:rsid w:val="00F2456C"/>
    <w:rsid w:val="00F24D6B"/>
    <w:rsid w:val="00F30E03"/>
    <w:rsid w:val="00F37B2A"/>
    <w:rsid w:val="00F42A72"/>
    <w:rsid w:val="00F440A6"/>
    <w:rsid w:val="00F52133"/>
    <w:rsid w:val="00F71CBE"/>
    <w:rsid w:val="00F75D0B"/>
    <w:rsid w:val="00F87478"/>
    <w:rsid w:val="00F87F9A"/>
    <w:rsid w:val="00F92E2A"/>
    <w:rsid w:val="00FA3796"/>
    <w:rsid w:val="00FC468D"/>
    <w:rsid w:val="00FC7A67"/>
    <w:rsid w:val="00FD0E92"/>
    <w:rsid w:val="00FF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nhideWhenUsed="0"/>
    <w:lsdException w:name="FollowedHyperlink" w:unhideWhenUsed="0"/>
    <w:lsdException w:name="Strong" w:uiPriority="22" w:unhideWhenUsed="0"/>
    <w:lsdException w:name="Emphasis" w:uiPriority="20" w:unhideWhenUsed="0"/>
    <w:lsdException w:name="HTML Acronym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586A"/>
    <w:pPr>
      <w:spacing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77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77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77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77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770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770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770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770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770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F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7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70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semiHidden/>
    <w:rsid w:val="005770FC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770FC"/>
    <w:rPr>
      <w:rFonts w:ascii="Arial" w:hAnsi="Arial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5770FC"/>
  </w:style>
  <w:style w:type="character" w:customStyle="1" w:styleId="AnredeZchn">
    <w:name w:val="Anrede Zchn"/>
    <w:basedOn w:val="Absatz-Standardschriftart"/>
    <w:link w:val="Anrede"/>
    <w:uiPriority w:val="99"/>
    <w:semiHidden/>
    <w:rsid w:val="005770FC"/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rsid w:val="005770FC"/>
    <w:pPr>
      <w:numPr>
        <w:numId w:val="2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5770FC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770FC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770FC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5770FC"/>
    <w:pPr>
      <w:numPr>
        <w:numId w:val="2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5770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rsid w:val="005770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rsid w:val="005770FC"/>
  </w:style>
  <w:style w:type="character" w:customStyle="1" w:styleId="DatumZchn">
    <w:name w:val="Datum Zchn"/>
    <w:basedOn w:val="Absatz-Standardschriftart"/>
    <w:link w:val="Datum"/>
    <w:uiPriority w:val="99"/>
    <w:semiHidden/>
    <w:rsid w:val="005770FC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70F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5770FC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70FC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rsid w:val="005770F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70FC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5770FC"/>
    <w:pPr>
      <w:spacing w:after="0"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70FC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5770FC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70FC"/>
    <w:rPr>
      <w:rFonts w:ascii="Arial" w:hAnsi="Arial"/>
      <w:sz w:val="16"/>
      <w:szCs w:val="20"/>
    </w:rPr>
  </w:style>
  <w:style w:type="paragraph" w:styleId="Gruformel">
    <w:name w:val="Closing"/>
    <w:basedOn w:val="Standard"/>
    <w:link w:val="GruformelZchn"/>
    <w:uiPriority w:val="99"/>
    <w:semiHidden/>
    <w:rsid w:val="005770F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70FC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rsid w:val="005770F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70FC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5770F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770F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5770F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5770F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5770F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5770F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5770F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5770F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5770F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5770F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5770F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77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770FC"/>
    <w:pPr>
      <w:outlineLvl w:val="9"/>
    </w:pPr>
  </w:style>
  <w:style w:type="paragraph" w:styleId="Kommentartext">
    <w:name w:val="annotation text"/>
    <w:basedOn w:val="Standard"/>
    <w:link w:val="KommentartextZchn"/>
    <w:uiPriority w:val="99"/>
    <w:semiHidden/>
    <w:rsid w:val="005770F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0F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770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0FC"/>
    <w:rPr>
      <w:b/>
      <w:bCs/>
    </w:rPr>
  </w:style>
  <w:style w:type="paragraph" w:styleId="Liste">
    <w:name w:val="List"/>
    <w:basedOn w:val="Standard"/>
    <w:uiPriority w:val="99"/>
    <w:semiHidden/>
    <w:rsid w:val="005770F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5770F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5770F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5770F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5770F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5770FC"/>
    <w:pPr>
      <w:ind w:left="720"/>
    </w:pPr>
  </w:style>
  <w:style w:type="paragraph" w:styleId="Listenfortsetzung">
    <w:name w:val="List Continue"/>
    <w:basedOn w:val="Standard"/>
    <w:uiPriority w:val="99"/>
    <w:semiHidden/>
    <w:rsid w:val="005770F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5770F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5770F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5770F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5770F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5770FC"/>
    <w:pPr>
      <w:numPr>
        <w:numId w:val="22"/>
      </w:numPr>
      <w:contextualSpacing/>
    </w:pPr>
  </w:style>
  <w:style w:type="paragraph" w:styleId="Listennummer2">
    <w:name w:val="List Number 2"/>
    <w:basedOn w:val="Standard"/>
    <w:uiPriority w:val="99"/>
    <w:semiHidden/>
    <w:rsid w:val="005770FC"/>
    <w:pPr>
      <w:numPr>
        <w:numId w:val="27"/>
      </w:numPr>
      <w:contextualSpacing/>
    </w:pPr>
  </w:style>
  <w:style w:type="paragraph" w:styleId="Listennummer3">
    <w:name w:val="List Number 3"/>
    <w:basedOn w:val="Standard"/>
    <w:uiPriority w:val="99"/>
    <w:semiHidden/>
    <w:rsid w:val="005770FC"/>
    <w:pPr>
      <w:numPr>
        <w:numId w:val="28"/>
      </w:numPr>
      <w:contextualSpacing/>
    </w:pPr>
  </w:style>
  <w:style w:type="paragraph" w:styleId="Listennummer4">
    <w:name w:val="List Number 4"/>
    <w:basedOn w:val="Standard"/>
    <w:uiPriority w:val="99"/>
    <w:semiHidden/>
    <w:rsid w:val="005770FC"/>
    <w:pPr>
      <w:numPr>
        <w:numId w:val="29"/>
      </w:numPr>
      <w:contextualSpacing/>
    </w:pPr>
  </w:style>
  <w:style w:type="paragraph" w:styleId="Listennummer5">
    <w:name w:val="List Number 5"/>
    <w:basedOn w:val="Standard"/>
    <w:uiPriority w:val="99"/>
    <w:semiHidden/>
    <w:rsid w:val="005770FC"/>
    <w:pPr>
      <w:numPr>
        <w:numId w:val="3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5770FC"/>
  </w:style>
  <w:style w:type="paragraph" w:styleId="Makrotext">
    <w:name w:val="macro"/>
    <w:link w:val="MakrotextZchn"/>
    <w:uiPriority w:val="99"/>
    <w:semiHidden/>
    <w:rsid w:val="00577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5770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70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5770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70FC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770FC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5770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5770F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5770FC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5770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70FC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rsid w:val="005770F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70FC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5770F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70FC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5770F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70FC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5770F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70FC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5770FC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70FC"/>
  </w:style>
  <w:style w:type="paragraph" w:styleId="Textkrper-Zeileneinzug">
    <w:name w:val="Body Text Indent"/>
    <w:basedOn w:val="Standard"/>
    <w:link w:val="Textkrper-ZeileneinzugZchn"/>
    <w:uiPriority w:val="99"/>
    <w:semiHidden/>
    <w:rsid w:val="005770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70FC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770F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70FC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0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0F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0F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0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rsid w:val="005770F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rsid w:val="005770F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5770F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70FC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5770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5770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5770F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rsid w:val="005770F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rsid w:val="005770F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rsid w:val="005770F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rsid w:val="005770F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5770F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5770FC"/>
    <w:pPr>
      <w:spacing w:after="100"/>
      <w:ind w:left="1760"/>
    </w:pPr>
  </w:style>
  <w:style w:type="paragraph" w:customStyle="1" w:styleId="Absenderzeile">
    <w:name w:val="Absenderzeile"/>
    <w:basedOn w:val="Standard"/>
    <w:link w:val="AbsenderzeileZchn"/>
    <w:autoRedefine/>
    <w:semiHidden/>
    <w:rsid w:val="005770FC"/>
    <w:rPr>
      <w:sz w:val="14"/>
    </w:rPr>
  </w:style>
  <w:style w:type="paragraph" w:customStyle="1" w:styleId="Empfnger">
    <w:name w:val="Empfänger"/>
    <w:basedOn w:val="Standard"/>
    <w:next w:val="Standard"/>
    <w:link w:val="EmpfngerZchn"/>
    <w:uiPriority w:val="6"/>
    <w:qFormat/>
    <w:rsid w:val="005770FC"/>
    <w:rPr>
      <w:noProof/>
    </w:rPr>
  </w:style>
  <w:style w:type="character" w:customStyle="1" w:styleId="AbsenderzeileZchn">
    <w:name w:val="Absenderzeile Zchn"/>
    <w:basedOn w:val="Absatz-Standardschriftart"/>
    <w:link w:val="Absenderzeile"/>
    <w:semiHidden/>
    <w:rsid w:val="005770FC"/>
    <w:rPr>
      <w:rFonts w:ascii="Arial" w:hAnsi="Arial"/>
      <w:sz w:val="14"/>
    </w:rPr>
  </w:style>
  <w:style w:type="paragraph" w:customStyle="1" w:styleId="DatumSchreiben">
    <w:name w:val="Datum Schreiben"/>
    <w:basedOn w:val="Standard"/>
    <w:next w:val="Betreff"/>
    <w:link w:val="DatumSchreibenZchn"/>
    <w:uiPriority w:val="7"/>
    <w:qFormat/>
    <w:rsid w:val="005770FC"/>
    <w:pPr>
      <w:spacing w:after="0"/>
    </w:pPr>
  </w:style>
  <w:style w:type="character" w:customStyle="1" w:styleId="EmpfngerZchn">
    <w:name w:val="Empfänger Zchn"/>
    <w:basedOn w:val="Absatz-Standardschriftart"/>
    <w:link w:val="Empfnger"/>
    <w:uiPriority w:val="6"/>
    <w:rsid w:val="005770FC"/>
    <w:rPr>
      <w:rFonts w:ascii="Arial" w:hAnsi="Arial"/>
      <w:noProof/>
      <w:sz w:val="20"/>
    </w:rPr>
  </w:style>
  <w:style w:type="paragraph" w:customStyle="1" w:styleId="Kontakt">
    <w:name w:val="Kontakt"/>
    <w:basedOn w:val="Standard"/>
    <w:next w:val="Standard"/>
    <w:link w:val="KontaktZchn"/>
    <w:autoRedefine/>
    <w:uiPriority w:val="8"/>
    <w:qFormat/>
    <w:rsid w:val="005770FC"/>
    <w:pPr>
      <w:spacing w:after="180" w:line="180" w:lineRule="exact"/>
    </w:pPr>
    <w:rPr>
      <w:sz w:val="14"/>
    </w:rPr>
  </w:style>
  <w:style w:type="character" w:customStyle="1" w:styleId="KontaktZchn">
    <w:name w:val="Kontakt Zchn"/>
    <w:basedOn w:val="Absatz-Standardschriftart"/>
    <w:link w:val="Kontakt"/>
    <w:uiPriority w:val="8"/>
    <w:rsid w:val="005770FC"/>
    <w:rPr>
      <w:rFonts w:ascii="Arial" w:hAnsi="Arial"/>
      <w:sz w:val="14"/>
    </w:rPr>
  </w:style>
  <w:style w:type="character" w:styleId="Platzhaltertext">
    <w:name w:val="Placeholder Text"/>
    <w:basedOn w:val="Absatz-Standardschriftart"/>
    <w:uiPriority w:val="99"/>
    <w:semiHidden/>
    <w:rsid w:val="005770FC"/>
    <w:rPr>
      <w:color w:val="808080"/>
    </w:rPr>
  </w:style>
  <w:style w:type="paragraph" w:customStyle="1" w:styleId="Standard1">
    <w:name w:val="Standard1"/>
    <w:basedOn w:val="DatumSchreiben"/>
    <w:link w:val="StandardZchn"/>
    <w:semiHidden/>
    <w:rsid w:val="005770FC"/>
    <w:rPr>
      <w:i/>
      <w:iCs/>
      <w:noProof/>
      <w:color w:val="808080" w:themeColor="text1" w:themeTint="7F"/>
      <w:lang w:eastAsia="de-DE"/>
    </w:rPr>
  </w:style>
  <w:style w:type="paragraph" w:customStyle="1" w:styleId="Standard2">
    <w:name w:val="Standard2"/>
    <w:basedOn w:val="DatumSchreiben"/>
    <w:link w:val="StandardZchn1"/>
    <w:semiHidden/>
    <w:rsid w:val="005770FC"/>
  </w:style>
  <w:style w:type="character" w:customStyle="1" w:styleId="DatumSchreibenZchn">
    <w:name w:val="Datum Schreiben Zchn"/>
    <w:basedOn w:val="Absatz-Standardschriftart"/>
    <w:link w:val="DatumSchreiben"/>
    <w:uiPriority w:val="7"/>
    <w:rsid w:val="005770FC"/>
    <w:rPr>
      <w:rFonts w:ascii="Arial" w:hAnsi="Arial"/>
      <w:sz w:val="20"/>
    </w:rPr>
  </w:style>
  <w:style w:type="character" w:customStyle="1" w:styleId="StandardZchn">
    <w:name w:val="Standard Zchn"/>
    <w:basedOn w:val="DatumSchreibenZchn"/>
    <w:link w:val="Standard1"/>
    <w:semiHidden/>
    <w:rsid w:val="005770FC"/>
    <w:rPr>
      <w:i/>
      <w:iCs/>
      <w:noProof/>
      <w:color w:val="808080" w:themeColor="text1" w:themeTint="7F"/>
      <w:lang w:eastAsia="de-DE"/>
    </w:rPr>
  </w:style>
  <w:style w:type="character" w:customStyle="1" w:styleId="StandardZchn1">
    <w:name w:val="Standard Zchn1"/>
    <w:basedOn w:val="DatumSchreibenZchn"/>
    <w:link w:val="Standard2"/>
    <w:semiHidden/>
    <w:rsid w:val="005770FC"/>
  </w:style>
  <w:style w:type="paragraph" w:customStyle="1" w:styleId="Briefdatum">
    <w:name w:val="Briefdatum"/>
    <w:basedOn w:val="Standard"/>
    <w:next w:val="Standard"/>
    <w:link w:val="BriefdatumZchn"/>
    <w:autoRedefine/>
    <w:semiHidden/>
    <w:rsid w:val="005770FC"/>
    <w:pPr>
      <w:spacing w:after="0"/>
    </w:pPr>
  </w:style>
  <w:style w:type="character" w:customStyle="1" w:styleId="BriefdatumZchn">
    <w:name w:val="Briefdatum Zchn"/>
    <w:basedOn w:val="Absatz-Standardschriftart"/>
    <w:link w:val="Briefdatum"/>
    <w:semiHidden/>
    <w:rsid w:val="005770FC"/>
    <w:rPr>
      <w:rFonts w:ascii="Arial" w:hAnsi="Arial"/>
      <w:sz w:val="20"/>
    </w:rPr>
  </w:style>
  <w:style w:type="paragraph" w:customStyle="1" w:styleId="berschrift30">
    <w:name w:val="Überschrift3"/>
    <w:basedOn w:val="Standard"/>
    <w:next w:val="Standard"/>
    <w:link w:val="berschrift3Zchn0"/>
    <w:autoRedefine/>
    <w:uiPriority w:val="3"/>
    <w:qFormat/>
    <w:rsid w:val="005770FC"/>
    <w:pPr>
      <w:outlineLvl w:val="2"/>
    </w:pPr>
    <w:rPr>
      <w:b/>
    </w:rPr>
  </w:style>
  <w:style w:type="paragraph" w:customStyle="1" w:styleId="Betreff">
    <w:name w:val="Betreff"/>
    <w:basedOn w:val="berschrift30"/>
    <w:next w:val="Standard"/>
    <w:uiPriority w:val="4"/>
    <w:qFormat/>
    <w:rsid w:val="005770FC"/>
    <w:pPr>
      <w:spacing w:after="480"/>
    </w:pPr>
  </w:style>
  <w:style w:type="character" w:customStyle="1" w:styleId="berschrift3Zchn0">
    <w:name w:val="Überschrift3 Zchn"/>
    <w:basedOn w:val="Absatz-Standardschriftart"/>
    <w:link w:val="berschrift30"/>
    <w:uiPriority w:val="3"/>
    <w:rsid w:val="005770FC"/>
    <w:rPr>
      <w:rFonts w:ascii="Arial" w:hAnsi="Arial"/>
      <w:b/>
      <w:sz w:val="20"/>
    </w:rPr>
  </w:style>
  <w:style w:type="character" w:styleId="Funotenzeichen">
    <w:name w:val="footnote reference"/>
    <w:basedOn w:val="Absatz-Standardschriftart"/>
    <w:uiPriority w:val="99"/>
    <w:semiHidden/>
    <w:rsid w:val="005770FC"/>
    <w:rPr>
      <w:vertAlign w:val="superscript"/>
    </w:rPr>
  </w:style>
  <w:style w:type="paragraph" w:customStyle="1" w:styleId="berschrift20">
    <w:name w:val="Überschrift2"/>
    <w:basedOn w:val="Standard"/>
    <w:next w:val="Standard"/>
    <w:link w:val="berschrift2Zchn0"/>
    <w:autoRedefine/>
    <w:uiPriority w:val="2"/>
    <w:qFormat/>
    <w:rsid w:val="003F486A"/>
    <w:pPr>
      <w:spacing w:after="0"/>
      <w:outlineLvl w:val="1"/>
    </w:pPr>
    <w:rPr>
      <w:szCs w:val="20"/>
    </w:rPr>
  </w:style>
  <w:style w:type="paragraph" w:customStyle="1" w:styleId="berschrift10">
    <w:name w:val="Überschrift1"/>
    <w:basedOn w:val="Standard"/>
    <w:next w:val="Standard"/>
    <w:link w:val="berschrift1Zchn0"/>
    <w:autoRedefine/>
    <w:uiPriority w:val="1"/>
    <w:qFormat/>
    <w:rsid w:val="00472F0D"/>
    <w:pPr>
      <w:spacing w:line="280" w:lineRule="exact"/>
      <w:outlineLvl w:val="0"/>
    </w:pPr>
    <w:rPr>
      <w:b/>
      <w:sz w:val="24"/>
    </w:rPr>
  </w:style>
  <w:style w:type="character" w:customStyle="1" w:styleId="berschrift2Zchn0">
    <w:name w:val="Überschrift2 Zchn"/>
    <w:basedOn w:val="Absatz-Standardschriftart"/>
    <w:link w:val="berschrift20"/>
    <w:uiPriority w:val="2"/>
    <w:rsid w:val="003F486A"/>
    <w:rPr>
      <w:rFonts w:ascii="Arial" w:hAnsi="Arial"/>
      <w:sz w:val="20"/>
      <w:szCs w:val="20"/>
    </w:rPr>
  </w:style>
  <w:style w:type="character" w:customStyle="1" w:styleId="berschrift1Zchn0">
    <w:name w:val="Überschrift1 Zchn"/>
    <w:basedOn w:val="berschrift3Zchn0"/>
    <w:link w:val="berschrift10"/>
    <w:uiPriority w:val="1"/>
    <w:rsid w:val="00472F0D"/>
    <w:rPr>
      <w:b/>
      <w:sz w:val="24"/>
    </w:rPr>
  </w:style>
  <w:style w:type="paragraph" w:customStyle="1" w:styleId="Hinweise">
    <w:name w:val="Hinweise"/>
    <w:basedOn w:val="Standard"/>
    <w:next w:val="Standard"/>
    <w:link w:val="HinweiseZchn"/>
    <w:autoRedefine/>
    <w:uiPriority w:val="5"/>
    <w:qFormat/>
    <w:rsid w:val="00AE199C"/>
    <w:pPr>
      <w:spacing w:after="0" w:line="160" w:lineRule="exact"/>
    </w:pPr>
    <w:rPr>
      <w:sz w:val="14"/>
    </w:rPr>
  </w:style>
  <w:style w:type="character" w:customStyle="1" w:styleId="HinweiseZchn">
    <w:name w:val="Hinweise Zchn"/>
    <w:basedOn w:val="Absatz-Standardschriftart"/>
    <w:link w:val="Hinweise"/>
    <w:uiPriority w:val="5"/>
    <w:rsid w:val="00AE199C"/>
    <w:rPr>
      <w:rFonts w:ascii="Arial" w:hAnsi="Arial"/>
      <w:sz w:val="14"/>
    </w:rPr>
  </w:style>
  <w:style w:type="paragraph" w:customStyle="1" w:styleId="Bild">
    <w:name w:val="Bild"/>
    <w:basedOn w:val="Standard"/>
    <w:uiPriority w:val="1"/>
    <w:qFormat/>
    <w:rsid w:val="00E00E8F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2878BFA74A4408A51656242F612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89980-109A-4D85-9585-0D3D373FE44C}"/>
      </w:docPartPr>
      <w:docPartBody>
        <w:p w:rsidR="009022DF" w:rsidRDefault="00C1795A" w:rsidP="00C1795A">
          <w:pPr>
            <w:pStyle w:val="2F2878BFA74A4408A51656242F6127337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4C6AD4C9644578784E7B6CA490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5FB15-BFDE-41DC-8C8B-8AEDC3AE4496}"/>
      </w:docPartPr>
      <w:docPartBody>
        <w:p w:rsidR="00C50C79" w:rsidRDefault="00C1795A" w:rsidP="00C1795A">
          <w:pPr>
            <w:pStyle w:val="D8C4C6AD4C9644578784E7B6CA49047B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DB8F4695B2418AA41058FC29981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14D06-97A7-4025-81C4-ECAFD9D61CBD}"/>
      </w:docPartPr>
      <w:docPartBody>
        <w:p w:rsidR="00C50C79" w:rsidRDefault="00C1795A" w:rsidP="00C1795A">
          <w:pPr>
            <w:pStyle w:val="E4DB8F4695B2418AA41058FC29981C45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3E21C2F44A4A11BDABDFAB6E82E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1CDCD-4E18-4CC2-808D-E424D1CF97BF}"/>
      </w:docPartPr>
      <w:docPartBody>
        <w:p w:rsidR="00C50C79" w:rsidRDefault="00C1795A" w:rsidP="00C1795A">
          <w:pPr>
            <w:pStyle w:val="E83E21C2F44A4A11BDABDFAB6E82E9CD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C3B6C2196745B3A6A16A1B7A409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0BC37-70E0-4379-89C5-02F87F710B6D}"/>
      </w:docPartPr>
      <w:docPartBody>
        <w:p w:rsidR="00C50C79" w:rsidRDefault="00C1795A" w:rsidP="00C1795A">
          <w:pPr>
            <w:pStyle w:val="A7C3B6C2196745B3A6A16A1B7A4098B4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43D337F3B4BE4AFE19D609191E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FE40D-E9BF-4B2E-ADC6-1087EB665DA4}"/>
      </w:docPartPr>
      <w:docPartBody>
        <w:p w:rsidR="00C50C79" w:rsidRDefault="00C1795A" w:rsidP="00C1795A">
          <w:pPr>
            <w:pStyle w:val="D0343D337F3B4BE4AFE19D609191E3BC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3F118760A04150A26C3D991268A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526CA-7CED-43A1-AA3B-2CC1EC19C6A2}"/>
      </w:docPartPr>
      <w:docPartBody>
        <w:p w:rsidR="00C50C79" w:rsidRDefault="00C1795A" w:rsidP="00C1795A">
          <w:pPr>
            <w:pStyle w:val="F83F118760A04150A26C3D991268A6CA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E3C7CD30A8479EA050C3B4583E5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2296C-CF78-496F-AD34-8E714CB2D713}"/>
      </w:docPartPr>
      <w:docPartBody>
        <w:p w:rsidR="00C50C79" w:rsidRDefault="00C1795A" w:rsidP="00C1795A">
          <w:pPr>
            <w:pStyle w:val="0EE3C7CD30A8479EA050C3B4583E5540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EDEFD4C91442AD8BAA13746993D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7074-3BAC-4DE9-AB0A-A9824EDADEF7}"/>
      </w:docPartPr>
      <w:docPartBody>
        <w:p w:rsidR="00C50C79" w:rsidRDefault="00C1795A" w:rsidP="00C1795A">
          <w:pPr>
            <w:pStyle w:val="9FEDEFD4C91442AD8BAA13746993D518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F9E4C28404E908E4177BB6FE7A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33F1A-FAC8-4004-964B-5D06C00046C0}"/>
      </w:docPartPr>
      <w:docPartBody>
        <w:p w:rsidR="00C50C79" w:rsidRDefault="00C1795A" w:rsidP="00C1795A">
          <w:pPr>
            <w:pStyle w:val="A64F9E4C28404E908E4177BB6FE7A2CB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1665BC53DA406DB3CA6D0DD3C56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BCE65-FCEE-43B0-BB55-E2A192242024}"/>
      </w:docPartPr>
      <w:docPartBody>
        <w:p w:rsidR="00AA6B1B" w:rsidRDefault="00C1795A" w:rsidP="00C1795A">
          <w:pPr>
            <w:pStyle w:val="351665BC53DA406DB3CA6D0DD3C56F2C2"/>
          </w:pPr>
          <w:r w:rsidRPr="003F486A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25416F948EA74CD59CCBF7A5AEDA2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FA689-20E7-4BCB-8632-EE5AB0CCA272}"/>
      </w:docPartPr>
      <w:docPartBody>
        <w:p w:rsidR="00057053" w:rsidRDefault="00C1795A" w:rsidP="00C1795A">
          <w:pPr>
            <w:pStyle w:val="25416F948EA74CD59CCBF7A5AEDA2ADA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5669627E074A72962385336AEF3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7E295-28DB-40C1-86E2-DCE7C8695D7D}"/>
      </w:docPartPr>
      <w:docPartBody>
        <w:p w:rsidR="00057053" w:rsidRDefault="00C1795A" w:rsidP="00C1795A">
          <w:pPr>
            <w:pStyle w:val="7B5669627E074A72962385336AEF3D05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22DF"/>
    <w:rsid w:val="00012D70"/>
    <w:rsid w:val="00057053"/>
    <w:rsid w:val="000C160E"/>
    <w:rsid w:val="00274D63"/>
    <w:rsid w:val="007151AC"/>
    <w:rsid w:val="009022DF"/>
    <w:rsid w:val="00906344"/>
    <w:rsid w:val="00910094"/>
    <w:rsid w:val="00AA2EC5"/>
    <w:rsid w:val="00AA6B1B"/>
    <w:rsid w:val="00C1795A"/>
    <w:rsid w:val="00C50C79"/>
    <w:rsid w:val="00DD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C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795A"/>
    <w:rPr>
      <w:color w:val="808080"/>
    </w:rPr>
  </w:style>
  <w:style w:type="paragraph" w:customStyle="1" w:styleId="2F2878BFA74A4408A51656242F612733">
    <w:name w:val="2F2878BFA74A4408A51656242F612733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1">
    <w:name w:val="2F2878BFA74A4408A51656242F612733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">
    <w:name w:val="D8C4C6AD4C9644578784E7B6CA49047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">
    <w:name w:val="F2DB06BA5A12405C83323881EA025C5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">
    <w:name w:val="E4DB8F4695B2418AA41058FC29981C45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">
    <w:name w:val="E83E21C2F44A4A11BDABDFAB6E82E9C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">
    <w:name w:val="D9F9A32645E44C4D9B473D43E0CFAF6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">
    <w:name w:val="31F89CB48C4C451CABD6FFE7891D725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">
    <w:name w:val="A7C3B6C2196745B3A6A16A1B7A4098B4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">
    <w:name w:val="D0343D337F3B4BE4AFE19D609191E3BC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">
    <w:name w:val="F83F118760A04150A26C3D991268A6CA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">
    <w:name w:val="0EE3C7CD30A8479EA050C3B4583E5540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">
    <w:name w:val="9FEDEFD4C91442AD8BAA13746993D518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">
    <w:name w:val="A64F9E4C28404E908E4177BB6FE7A2C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">
    <w:name w:val="9B53249E363643A8A09231CDA3F3841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2">
    <w:name w:val="2F2878BFA74A4408A51656242F612733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1">
    <w:name w:val="D8C4C6AD4C9644578784E7B6CA49047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1">
    <w:name w:val="F2DB06BA5A12405C83323881EA025C5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1">
    <w:name w:val="E4DB8F4695B2418AA41058FC29981C45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1">
    <w:name w:val="E83E21C2F44A4A11BDABDFAB6E82E9C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1">
    <w:name w:val="D9F9A32645E44C4D9B473D43E0CFAF61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1">
    <w:name w:val="31F89CB48C4C451CABD6FFE7891D725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1">
    <w:name w:val="A7C3B6C2196745B3A6A16A1B7A4098B4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1">
    <w:name w:val="D0343D337F3B4BE4AFE19D609191E3BC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1">
    <w:name w:val="F83F118760A04150A26C3D991268A6CA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1">
    <w:name w:val="0EE3C7CD30A8479EA050C3B4583E5540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1">
    <w:name w:val="9FEDEFD4C91442AD8BAA13746993D518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1">
    <w:name w:val="A64F9E4C28404E908E4177BB6FE7A2C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1">
    <w:name w:val="9B53249E363643A8A09231CDA3F3841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3">
    <w:name w:val="2F2878BFA74A4408A51656242F6127333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2">
    <w:name w:val="D8C4C6AD4C9644578784E7B6CA49047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2">
    <w:name w:val="F2DB06BA5A12405C83323881EA025C5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2">
    <w:name w:val="E4DB8F4695B2418AA41058FC29981C45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2">
    <w:name w:val="E83E21C2F44A4A11BDABDFAB6E82E9C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2">
    <w:name w:val="D9F9A32645E44C4D9B473D43E0CFAF61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2">
    <w:name w:val="31F89CB48C4C451CABD6FFE7891D725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2">
    <w:name w:val="A7C3B6C2196745B3A6A16A1B7A4098B4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2">
    <w:name w:val="D0343D337F3B4BE4AFE19D609191E3BC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2">
    <w:name w:val="F83F118760A04150A26C3D991268A6CA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2">
    <w:name w:val="0EE3C7CD30A8479EA050C3B4583E5540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2">
    <w:name w:val="9FEDEFD4C91442AD8BAA13746993D518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2">
    <w:name w:val="A64F9E4C28404E908E4177BB6FE7A2C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2">
    <w:name w:val="9B53249E363643A8A09231CDA3F3841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4">
    <w:name w:val="2F2878BFA74A4408A51656242F612733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3">
    <w:name w:val="D8C4C6AD4C9644578784E7B6CA49047B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3">
    <w:name w:val="E4DB8F4695B2418AA41058FC29981C45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3">
    <w:name w:val="E83E21C2F44A4A11BDABDFAB6E82E9CD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3">
    <w:name w:val="D9F9A32645E44C4D9B473D43E0CFAF613"/>
    <w:rsid w:val="00AA2EC5"/>
    <w:pPr>
      <w:spacing w:after="0" w:line="160" w:lineRule="exact"/>
    </w:pPr>
    <w:rPr>
      <w:rFonts w:ascii="Arial" w:eastAsiaTheme="minorHAnsi" w:hAnsi="Arial"/>
      <w:sz w:val="14"/>
      <w:lang w:eastAsia="en-US"/>
    </w:rPr>
  </w:style>
  <w:style w:type="paragraph" w:customStyle="1" w:styleId="31F89CB48C4C451CABD6FFE7891D725D3">
    <w:name w:val="31F89CB48C4C451CABD6FFE7891D725D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3">
    <w:name w:val="A7C3B6C2196745B3A6A16A1B7A4098B4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3">
    <w:name w:val="D0343D337F3B4BE4AFE19D609191E3BC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3">
    <w:name w:val="F83F118760A04150A26C3D991268A6CA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3">
    <w:name w:val="0EE3C7CD30A8479EA050C3B4583E5540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3">
    <w:name w:val="9FEDEFD4C91442AD8BAA13746993D518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3">
    <w:name w:val="A64F9E4C28404E908E4177BB6FE7A2CB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3">
    <w:name w:val="9B53249E363643A8A09231CDA3F3841B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5">
    <w:name w:val="2F2878BFA74A4408A51656242F6127335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4">
    <w:name w:val="D8C4C6AD4C9644578784E7B6CA49047B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4">
    <w:name w:val="E4DB8F4695B2418AA41058FC29981C45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4">
    <w:name w:val="E83E21C2F44A4A11BDABDFAB6E82E9CD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51665BC53DA406DB3CA6D0DD3C56F2C">
    <w:name w:val="351665BC53DA406DB3CA6D0DD3C56F2C"/>
    <w:rsid w:val="00AA2EC5"/>
    <w:pPr>
      <w:spacing w:line="240" w:lineRule="exact"/>
      <w:outlineLvl w:val="1"/>
    </w:pPr>
    <w:rPr>
      <w:rFonts w:ascii="Arial" w:eastAsiaTheme="minorHAnsi" w:hAnsi="Arial"/>
      <w:b/>
      <w:sz w:val="20"/>
      <w:lang w:eastAsia="en-US"/>
    </w:rPr>
  </w:style>
  <w:style w:type="paragraph" w:customStyle="1" w:styleId="A7C3B6C2196745B3A6A16A1B7A4098B44">
    <w:name w:val="A7C3B6C2196745B3A6A16A1B7A4098B4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4">
    <w:name w:val="D0343D337F3B4BE4AFE19D609191E3BC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4">
    <w:name w:val="F83F118760A04150A26C3D991268A6CA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4">
    <w:name w:val="0EE3C7CD30A8479EA050C3B4583E5540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4">
    <w:name w:val="9FEDEFD4C91442AD8BAA13746993D518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4">
    <w:name w:val="A64F9E4C28404E908E4177BB6FE7A2CB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4">
    <w:name w:val="9B53249E363643A8A09231CDA3F3841B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5416F948EA74CD59CCBF7A5AEDA2ADA">
    <w:name w:val="25416F948EA74CD59CCBF7A5AEDA2ADA"/>
    <w:rsid w:val="00C1795A"/>
  </w:style>
  <w:style w:type="paragraph" w:customStyle="1" w:styleId="7B5669627E074A72962385336AEF3D05">
    <w:name w:val="7B5669627E074A72962385336AEF3D05"/>
    <w:rsid w:val="00C1795A"/>
  </w:style>
  <w:style w:type="paragraph" w:customStyle="1" w:styleId="2F2878BFA74A4408A51656242F6127336">
    <w:name w:val="2F2878BFA74A4408A51656242F6127336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5">
    <w:name w:val="D8C4C6AD4C9644578784E7B6CA49047B5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5">
    <w:name w:val="E4DB8F4695B2418AA41058FC29981C455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5">
    <w:name w:val="E83E21C2F44A4A11BDABDFAB6E82E9CD5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51665BC53DA406DB3CA6D0DD3C56F2C1">
    <w:name w:val="351665BC53DA406DB3CA6D0DD3C56F2C1"/>
    <w:rsid w:val="00C1795A"/>
    <w:pPr>
      <w:spacing w:after="0" w:line="240" w:lineRule="exact"/>
      <w:outlineLvl w:val="1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7C3B6C2196745B3A6A16A1B7A4098B45">
    <w:name w:val="A7C3B6C2196745B3A6A16A1B7A4098B45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5">
    <w:name w:val="D0343D337F3B4BE4AFE19D609191E3BC5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5">
    <w:name w:val="F83F118760A04150A26C3D991268A6CA5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5">
    <w:name w:val="0EE3C7CD30A8479EA050C3B4583E55405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5">
    <w:name w:val="9FEDEFD4C91442AD8BAA13746993D5185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5">
    <w:name w:val="A64F9E4C28404E908E4177BB6FE7A2CB5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7B5669627E074A72962385336AEF3D051">
    <w:name w:val="7B5669627E074A72962385336AEF3D051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5416F948EA74CD59CCBF7A5AEDA2ADA1">
    <w:name w:val="25416F948EA74CD59CCBF7A5AEDA2ADA1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7">
    <w:name w:val="2F2878BFA74A4408A51656242F6127337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6">
    <w:name w:val="D8C4C6AD4C9644578784E7B6CA49047B6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6">
    <w:name w:val="E4DB8F4695B2418AA41058FC29981C456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6">
    <w:name w:val="E83E21C2F44A4A11BDABDFAB6E82E9CD6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51665BC53DA406DB3CA6D0DD3C56F2C2">
    <w:name w:val="351665BC53DA406DB3CA6D0DD3C56F2C2"/>
    <w:rsid w:val="00C1795A"/>
    <w:pPr>
      <w:spacing w:after="0" w:line="240" w:lineRule="exact"/>
      <w:outlineLvl w:val="1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7C3B6C2196745B3A6A16A1B7A4098B46">
    <w:name w:val="A7C3B6C2196745B3A6A16A1B7A4098B46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6">
    <w:name w:val="D0343D337F3B4BE4AFE19D609191E3BC6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6">
    <w:name w:val="F83F118760A04150A26C3D991268A6CA6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6">
    <w:name w:val="0EE3C7CD30A8479EA050C3B4583E55406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6">
    <w:name w:val="9FEDEFD4C91442AD8BAA13746993D5186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6">
    <w:name w:val="A64F9E4C28404E908E4177BB6FE7A2CB6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7B5669627E074A72962385336AEF3D052">
    <w:name w:val="7B5669627E074A72962385336AEF3D052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5416F948EA74CD59CCBF7A5AEDA2ADA2">
    <w:name w:val="25416F948EA74CD59CCBF7A5AEDA2ADA2"/>
    <w:rsid w:val="00C1795A"/>
    <w:pPr>
      <w:spacing w:line="240" w:lineRule="exact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3B48F-2B4A-4D4E-84AA-CD0B2D88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0300</dc:creator>
  <cp:lastModifiedBy>m100300</cp:lastModifiedBy>
  <cp:revision>6</cp:revision>
  <cp:lastPrinted>2013-12-17T08:54:00Z</cp:lastPrinted>
  <dcterms:created xsi:type="dcterms:W3CDTF">2013-12-19T10:03:00Z</dcterms:created>
  <dcterms:modified xsi:type="dcterms:W3CDTF">2015-01-08T10:48:00Z</dcterms:modified>
</cp:coreProperties>
</file>